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30"/>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pStyle w:val="3"/>
        <w:rPr>
          <w:rFonts w:hint="eastAsia"/>
          <w:lang w:val="en-US" w:eastAsia="zh-CN"/>
        </w:rPr>
      </w:pPr>
      <w:r>
        <w:rPr>
          <w:rFonts w:hint="eastAsia"/>
          <w:lang w:val="en-US" w:eastAsia="zh-CN"/>
        </w:rPr>
        <w:t>2018年7月17日星期二</w:t>
      </w:r>
    </w:p>
    <w:p>
      <w:pPr>
        <w:pStyle w:val="4"/>
        <w:rPr>
          <w:rFonts w:hint="eastAsia"/>
          <w:lang w:val="en-US" w:eastAsia="zh-CN"/>
        </w:rPr>
      </w:pPr>
      <w:r>
        <w:rPr>
          <w:rFonts w:hint="eastAsia"/>
          <w:lang w:val="en-US" w:eastAsia="zh-CN"/>
        </w:rPr>
        <w:t>映射表Map</w:t>
      </w:r>
    </w:p>
    <w:p>
      <w:pPr>
        <w:ind w:firstLine="720" w:firstLineChars="0"/>
        <w:rPr>
          <w:rFonts w:hint="eastAsia"/>
          <w:lang w:val="en-US" w:eastAsia="zh-CN"/>
        </w:rPr>
      </w:pPr>
      <w:r>
        <w:rPr>
          <w:rFonts w:hint="eastAsia"/>
          <w:lang w:val="en-US" w:eastAsia="zh-CN"/>
        </w:rPr>
        <w:t>另一种常用的数据结构是映射，在其它语言中有时也被称为散列、散列表。映射表用来存储键值对，但不应将其与很多数据结构的map方法混淆。映射表与map方法有一定程度的类似，前者每个键都对应一个值，后者每个输入元素都产生一个输出元素。</w:t>
      </w:r>
    </w:p>
    <w:p>
      <w:pPr>
        <w:ind w:firstLine="720" w:firstLineChars="0"/>
        <w:rPr>
          <w:rFonts w:hint="eastAsia"/>
          <w:lang w:val="en-US" w:eastAsia="zh-CN"/>
        </w:rPr>
      </w:pPr>
      <w:r>
        <w:rPr>
          <w:rFonts w:hint="eastAsia"/>
          <w:lang w:val="en-US" w:eastAsia="zh-CN"/>
        </w:rPr>
        <w:t>在前文中我们已经了解到，key -&gt; value的语法形式实际上是用库中的隐式转换实现的，实际调用了Map.apply方法。Map.apply方法的参数为一个两元素的元组（键值对）</w:t>
      </w:r>
    </w:p>
    <w:p>
      <w:pPr>
        <w:ind w:firstLine="720" w:firstLineChars="0"/>
        <w:rPr>
          <w:rFonts w:hint="eastAsia"/>
          <w:lang w:val="en-US" w:eastAsia="zh-CN"/>
        </w:rPr>
      </w:pPr>
    </w:p>
    <w:p>
      <w:pPr>
        <w:pStyle w:val="3"/>
        <w:rPr>
          <w:rFonts w:hint="eastAsia"/>
          <w:lang w:val="en-US" w:eastAsia="zh-CN"/>
        </w:rPr>
      </w:pPr>
      <w:r>
        <w:rPr>
          <w:rFonts w:hint="eastAsia"/>
          <w:lang w:val="en-US" w:eastAsia="zh-CN"/>
        </w:rPr>
        <w:t>2018年7月18日星期三</w:t>
      </w:r>
    </w:p>
    <w:p>
      <w:pPr>
        <w:pStyle w:val="4"/>
        <w:rPr>
          <w:rFonts w:hint="eastAsia"/>
          <w:lang w:val="en-US" w:eastAsia="zh-CN"/>
        </w:rPr>
      </w:pPr>
      <w:r>
        <w:rPr>
          <w:rFonts w:hint="eastAsia"/>
          <w:lang w:val="en-US" w:eastAsia="zh-CN"/>
        </w:rPr>
        <w:t>BMS后台数据修改</w:t>
      </w:r>
    </w:p>
    <w:p>
      <w:pPr>
        <w:pStyle w:val="3"/>
        <w:rPr>
          <w:rFonts w:hint="eastAsia"/>
          <w:lang w:val="en-US" w:eastAsia="zh-CN"/>
        </w:rPr>
      </w:pPr>
      <w:r>
        <w:rPr>
          <w:rFonts w:hint="eastAsia"/>
          <w:lang w:val="en-US" w:eastAsia="zh-CN"/>
        </w:rPr>
        <w:t>2018年7月19日星期四</w:t>
      </w:r>
    </w:p>
    <w:p>
      <w:pPr>
        <w:pStyle w:val="3"/>
        <w:rPr>
          <w:rFonts w:hint="eastAsia"/>
          <w:lang w:val="en-US" w:eastAsia="zh-CN"/>
        </w:rPr>
      </w:pPr>
      <w:r>
        <w:rPr>
          <w:rFonts w:hint="eastAsia"/>
          <w:lang w:val="en-US" w:eastAsia="zh-CN"/>
        </w:rPr>
        <w:t>Scala</w:t>
      </w:r>
    </w:p>
    <w:p>
      <w:pPr>
        <w:pStyle w:val="5"/>
        <w:rPr>
          <w:rStyle w:val="41"/>
          <w:rFonts w:hint="eastAsia"/>
          <w:lang w:val="en-US" w:eastAsia="zh-CN"/>
        </w:rPr>
      </w:pPr>
      <w:r>
        <w:rPr>
          <w:rStyle w:val="41"/>
          <w:rFonts w:hint="eastAsia"/>
          <w:lang w:val="en-US" w:eastAsia="zh-CN"/>
        </w:rPr>
        <w:t>::=</w:t>
      </w:r>
    </w:p>
    <w:p>
      <w:pPr>
        <w:pStyle w:val="5"/>
        <w:ind w:firstLine="1114" w:firstLineChars="557"/>
        <w:rPr>
          <w:rFonts w:hint="eastAsia"/>
          <w:lang w:val="en-US" w:eastAsia="zh-CN"/>
        </w:rPr>
      </w:pPr>
      <w:r>
        <w:rPr>
          <w:rFonts w:hint="eastAsia"/>
          <w:lang w:val="en-US" w:eastAsia="zh-CN"/>
        </w:rPr>
        <w:t>::= 操作符      foo ::= bar相当于  foo = foo.::(bar)</w:t>
      </w:r>
    </w:p>
    <w:p>
      <w:pPr>
        <w:pStyle w:val="5"/>
        <w:ind w:firstLine="1114" w:firstLineChars="557"/>
        <w:rPr>
          <w:rFonts w:hint="eastAsia"/>
          <w:lang w:val="en-US" w:eastAsia="zh-CN"/>
        </w:rPr>
      </w:pPr>
      <w:r>
        <w:rPr>
          <w:rFonts w:hint="eastAsia"/>
          <w:lang w:val="en-US" w:eastAsia="zh-CN"/>
        </w:rPr>
        <w:t>类似于Java中的    a += b  等价于 a = a + b</w:t>
      </w:r>
      <w:bookmarkStart w:id="135" w:name="_GoBack"/>
      <w:bookmarkEnd w:id="135"/>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0A9A030E">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9A030E"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6DC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6AC8"/>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5985"/>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1829D1"/>
    <w:rsid w:val="01277F21"/>
    <w:rsid w:val="01446A99"/>
    <w:rsid w:val="01824814"/>
    <w:rsid w:val="01852AE3"/>
    <w:rsid w:val="01857214"/>
    <w:rsid w:val="018C6EF5"/>
    <w:rsid w:val="01AE72BD"/>
    <w:rsid w:val="01B16EEC"/>
    <w:rsid w:val="01C06F2B"/>
    <w:rsid w:val="01D01D64"/>
    <w:rsid w:val="01D41A9C"/>
    <w:rsid w:val="01D73827"/>
    <w:rsid w:val="01DB13D8"/>
    <w:rsid w:val="01E531EA"/>
    <w:rsid w:val="01FB329C"/>
    <w:rsid w:val="020F2048"/>
    <w:rsid w:val="02127D10"/>
    <w:rsid w:val="02151E4B"/>
    <w:rsid w:val="02340188"/>
    <w:rsid w:val="02356AF5"/>
    <w:rsid w:val="02387DF3"/>
    <w:rsid w:val="024453ED"/>
    <w:rsid w:val="024A7A7C"/>
    <w:rsid w:val="0252539F"/>
    <w:rsid w:val="0257456A"/>
    <w:rsid w:val="027B6451"/>
    <w:rsid w:val="02A96726"/>
    <w:rsid w:val="02BF1FCF"/>
    <w:rsid w:val="02E31FC1"/>
    <w:rsid w:val="030F36F5"/>
    <w:rsid w:val="031E3007"/>
    <w:rsid w:val="03394CB6"/>
    <w:rsid w:val="033E301C"/>
    <w:rsid w:val="0349197B"/>
    <w:rsid w:val="034A17F6"/>
    <w:rsid w:val="03986AD3"/>
    <w:rsid w:val="039F669F"/>
    <w:rsid w:val="03A8737D"/>
    <w:rsid w:val="03A96AF6"/>
    <w:rsid w:val="03B34F0E"/>
    <w:rsid w:val="03C01AB8"/>
    <w:rsid w:val="03D84C98"/>
    <w:rsid w:val="03EE5ADE"/>
    <w:rsid w:val="040B15C7"/>
    <w:rsid w:val="041D2E23"/>
    <w:rsid w:val="042575A2"/>
    <w:rsid w:val="043101A5"/>
    <w:rsid w:val="04357DD8"/>
    <w:rsid w:val="04395FD1"/>
    <w:rsid w:val="046C6AE0"/>
    <w:rsid w:val="048255B2"/>
    <w:rsid w:val="04836251"/>
    <w:rsid w:val="04A447FE"/>
    <w:rsid w:val="04B15081"/>
    <w:rsid w:val="04BE52A6"/>
    <w:rsid w:val="050A1DB2"/>
    <w:rsid w:val="0514685D"/>
    <w:rsid w:val="05346197"/>
    <w:rsid w:val="05453514"/>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3FAB"/>
    <w:rsid w:val="08FF6D0E"/>
    <w:rsid w:val="09292D6A"/>
    <w:rsid w:val="09361A10"/>
    <w:rsid w:val="097A1CF6"/>
    <w:rsid w:val="097D4667"/>
    <w:rsid w:val="098C4D79"/>
    <w:rsid w:val="098F1686"/>
    <w:rsid w:val="099D6ACC"/>
    <w:rsid w:val="09F07B54"/>
    <w:rsid w:val="09FC3664"/>
    <w:rsid w:val="0A0045A0"/>
    <w:rsid w:val="0A1042B1"/>
    <w:rsid w:val="0A123D4C"/>
    <w:rsid w:val="0A1D0502"/>
    <w:rsid w:val="0A374A55"/>
    <w:rsid w:val="0A477393"/>
    <w:rsid w:val="0A6427AD"/>
    <w:rsid w:val="0AA510B0"/>
    <w:rsid w:val="0AC2040A"/>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91CFB"/>
    <w:rsid w:val="0C9C7628"/>
    <w:rsid w:val="0CCF3265"/>
    <w:rsid w:val="0D046DE7"/>
    <w:rsid w:val="0D0E6DE1"/>
    <w:rsid w:val="0D2654A6"/>
    <w:rsid w:val="0D2C4D36"/>
    <w:rsid w:val="0D411D11"/>
    <w:rsid w:val="0D4C257C"/>
    <w:rsid w:val="0D4F4BD0"/>
    <w:rsid w:val="0D5834D9"/>
    <w:rsid w:val="0D754A8B"/>
    <w:rsid w:val="0D7E20D0"/>
    <w:rsid w:val="0DB67F7C"/>
    <w:rsid w:val="0DD25211"/>
    <w:rsid w:val="0DE838B9"/>
    <w:rsid w:val="0DF3631C"/>
    <w:rsid w:val="0E173766"/>
    <w:rsid w:val="0E187E4F"/>
    <w:rsid w:val="0E1A693A"/>
    <w:rsid w:val="0E213CA1"/>
    <w:rsid w:val="0E2C286F"/>
    <w:rsid w:val="0E405926"/>
    <w:rsid w:val="0E677E11"/>
    <w:rsid w:val="0E703337"/>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B77517"/>
    <w:rsid w:val="10CC7F9D"/>
    <w:rsid w:val="10D0250F"/>
    <w:rsid w:val="10DC6884"/>
    <w:rsid w:val="10EB6A9B"/>
    <w:rsid w:val="10F60DFC"/>
    <w:rsid w:val="10FA6C80"/>
    <w:rsid w:val="110950AD"/>
    <w:rsid w:val="1163549B"/>
    <w:rsid w:val="11654794"/>
    <w:rsid w:val="11676813"/>
    <w:rsid w:val="11896648"/>
    <w:rsid w:val="119A0311"/>
    <w:rsid w:val="11A92A98"/>
    <w:rsid w:val="11C649A6"/>
    <w:rsid w:val="11E22952"/>
    <w:rsid w:val="11ED3914"/>
    <w:rsid w:val="12272D9B"/>
    <w:rsid w:val="122A4A3C"/>
    <w:rsid w:val="123249C8"/>
    <w:rsid w:val="123A2A9A"/>
    <w:rsid w:val="126A758D"/>
    <w:rsid w:val="126E76AA"/>
    <w:rsid w:val="127D615E"/>
    <w:rsid w:val="12993501"/>
    <w:rsid w:val="129B09E9"/>
    <w:rsid w:val="12A1546F"/>
    <w:rsid w:val="12D17A31"/>
    <w:rsid w:val="12D6438E"/>
    <w:rsid w:val="13192CD2"/>
    <w:rsid w:val="132179AD"/>
    <w:rsid w:val="134408C3"/>
    <w:rsid w:val="13442EE9"/>
    <w:rsid w:val="13502024"/>
    <w:rsid w:val="13976184"/>
    <w:rsid w:val="139C05C3"/>
    <w:rsid w:val="13A16695"/>
    <w:rsid w:val="13A4578B"/>
    <w:rsid w:val="13F36E99"/>
    <w:rsid w:val="141F74EA"/>
    <w:rsid w:val="14384E7D"/>
    <w:rsid w:val="146111C1"/>
    <w:rsid w:val="146F0EA5"/>
    <w:rsid w:val="147D0BF7"/>
    <w:rsid w:val="14867D7A"/>
    <w:rsid w:val="14A31FCA"/>
    <w:rsid w:val="14B97135"/>
    <w:rsid w:val="14D278CD"/>
    <w:rsid w:val="14D725DF"/>
    <w:rsid w:val="14EF5CC2"/>
    <w:rsid w:val="15006065"/>
    <w:rsid w:val="152A0EB8"/>
    <w:rsid w:val="15364837"/>
    <w:rsid w:val="154B345C"/>
    <w:rsid w:val="156156CB"/>
    <w:rsid w:val="15642EB9"/>
    <w:rsid w:val="156A46B3"/>
    <w:rsid w:val="158267BF"/>
    <w:rsid w:val="1596438A"/>
    <w:rsid w:val="15A33A1E"/>
    <w:rsid w:val="15DA2011"/>
    <w:rsid w:val="15F318F6"/>
    <w:rsid w:val="16094078"/>
    <w:rsid w:val="160C1DDF"/>
    <w:rsid w:val="16414AFB"/>
    <w:rsid w:val="16524C83"/>
    <w:rsid w:val="165D47A1"/>
    <w:rsid w:val="16612892"/>
    <w:rsid w:val="166A604B"/>
    <w:rsid w:val="166D46B4"/>
    <w:rsid w:val="16D90A11"/>
    <w:rsid w:val="16DD7C97"/>
    <w:rsid w:val="16E2650F"/>
    <w:rsid w:val="16EA4068"/>
    <w:rsid w:val="16FE3B0A"/>
    <w:rsid w:val="16FE5706"/>
    <w:rsid w:val="17096CAC"/>
    <w:rsid w:val="17234817"/>
    <w:rsid w:val="172961B6"/>
    <w:rsid w:val="173B32B9"/>
    <w:rsid w:val="17601370"/>
    <w:rsid w:val="177040D6"/>
    <w:rsid w:val="179F1523"/>
    <w:rsid w:val="17A33906"/>
    <w:rsid w:val="17A65CB4"/>
    <w:rsid w:val="17B33D62"/>
    <w:rsid w:val="17BB054F"/>
    <w:rsid w:val="17D705E7"/>
    <w:rsid w:val="17D936E7"/>
    <w:rsid w:val="17E14007"/>
    <w:rsid w:val="181705BF"/>
    <w:rsid w:val="181948C7"/>
    <w:rsid w:val="181C722C"/>
    <w:rsid w:val="182E7198"/>
    <w:rsid w:val="183453E6"/>
    <w:rsid w:val="185266E9"/>
    <w:rsid w:val="18543B46"/>
    <w:rsid w:val="18643B85"/>
    <w:rsid w:val="1869484F"/>
    <w:rsid w:val="1879573A"/>
    <w:rsid w:val="18A1126D"/>
    <w:rsid w:val="18C504EF"/>
    <w:rsid w:val="18D16BDD"/>
    <w:rsid w:val="191044C4"/>
    <w:rsid w:val="19227176"/>
    <w:rsid w:val="192E36D7"/>
    <w:rsid w:val="194028E3"/>
    <w:rsid w:val="1945015E"/>
    <w:rsid w:val="196003C3"/>
    <w:rsid w:val="198A7B62"/>
    <w:rsid w:val="19953513"/>
    <w:rsid w:val="199A6306"/>
    <w:rsid w:val="19BE1747"/>
    <w:rsid w:val="19C40D0A"/>
    <w:rsid w:val="19CD70E7"/>
    <w:rsid w:val="19CF6AA4"/>
    <w:rsid w:val="19DB4343"/>
    <w:rsid w:val="19DE068E"/>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BE0300"/>
    <w:rsid w:val="1CEA39A3"/>
    <w:rsid w:val="1CF0516B"/>
    <w:rsid w:val="1D144A45"/>
    <w:rsid w:val="1D3D480B"/>
    <w:rsid w:val="1D531E64"/>
    <w:rsid w:val="1D5B53D6"/>
    <w:rsid w:val="1D6C7054"/>
    <w:rsid w:val="1D7105E1"/>
    <w:rsid w:val="1D732114"/>
    <w:rsid w:val="1D8A76DF"/>
    <w:rsid w:val="1D977FF2"/>
    <w:rsid w:val="1DAC7B51"/>
    <w:rsid w:val="1DB44B14"/>
    <w:rsid w:val="1DE1187F"/>
    <w:rsid w:val="1DF8358A"/>
    <w:rsid w:val="1E147E0F"/>
    <w:rsid w:val="1E156126"/>
    <w:rsid w:val="1E1A2B69"/>
    <w:rsid w:val="1E1B6B00"/>
    <w:rsid w:val="1E293A0B"/>
    <w:rsid w:val="1E4007A0"/>
    <w:rsid w:val="1E6457E1"/>
    <w:rsid w:val="1E6B18DA"/>
    <w:rsid w:val="1E6E627D"/>
    <w:rsid w:val="1E8716A4"/>
    <w:rsid w:val="1E901D6B"/>
    <w:rsid w:val="1E98655D"/>
    <w:rsid w:val="1E9B23FA"/>
    <w:rsid w:val="1EAC4CCD"/>
    <w:rsid w:val="1EAE5406"/>
    <w:rsid w:val="1EBE5664"/>
    <w:rsid w:val="1F1D28D6"/>
    <w:rsid w:val="1F565B27"/>
    <w:rsid w:val="1F711CB5"/>
    <w:rsid w:val="1F963F03"/>
    <w:rsid w:val="1FA86610"/>
    <w:rsid w:val="1FB659FD"/>
    <w:rsid w:val="1FB66C92"/>
    <w:rsid w:val="1FEA7A3E"/>
    <w:rsid w:val="1FFC2C9C"/>
    <w:rsid w:val="200E678F"/>
    <w:rsid w:val="202C45D1"/>
    <w:rsid w:val="203B0214"/>
    <w:rsid w:val="203E070C"/>
    <w:rsid w:val="20521B43"/>
    <w:rsid w:val="205354B3"/>
    <w:rsid w:val="20696845"/>
    <w:rsid w:val="2076736A"/>
    <w:rsid w:val="207F3428"/>
    <w:rsid w:val="209F538A"/>
    <w:rsid w:val="20A23D5C"/>
    <w:rsid w:val="20B11FC2"/>
    <w:rsid w:val="21043CD0"/>
    <w:rsid w:val="210E7570"/>
    <w:rsid w:val="21227969"/>
    <w:rsid w:val="2135138D"/>
    <w:rsid w:val="215D1921"/>
    <w:rsid w:val="21861FF0"/>
    <w:rsid w:val="218C7CC6"/>
    <w:rsid w:val="218F0201"/>
    <w:rsid w:val="219F385D"/>
    <w:rsid w:val="219F4D69"/>
    <w:rsid w:val="21A44C63"/>
    <w:rsid w:val="21AE34E2"/>
    <w:rsid w:val="21C700E0"/>
    <w:rsid w:val="21E00264"/>
    <w:rsid w:val="21E8215B"/>
    <w:rsid w:val="21F16C87"/>
    <w:rsid w:val="222C3AF1"/>
    <w:rsid w:val="22501389"/>
    <w:rsid w:val="22703C1B"/>
    <w:rsid w:val="22996598"/>
    <w:rsid w:val="22A56B45"/>
    <w:rsid w:val="22AD6E5B"/>
    <w:rsid w:val="22BD7665"/>
    <w:rsid w:val="22DA2E9F"/>
    <w:rsid w:val="22ED322A"/>
    <w:rsid w:val="22EE3E88"/>
    <w:rsid w:val="230678DA"/>
    <w:rsid w:val="2307047C"/>
    <w:rsid w:val="23070A76"/>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BA11F8"/>
    <w:rsid w:val="25FB5E5D"/>
    <w:rsid w:val="261E7C5F"/>
    <w:rsid w:val="26360A9E"/>
    <w:rsid w:val="263672CF"/>
    <w:rsid w:val="26454077"/>
    <w:rsid w:val="264F0900"/>
    <w:rsid w:val="265C6116"/>
    <w:rsid w:val="266C2A65"/>
    <w:rsid w:val="26932874"/>
    <w:rsid w:val="26B272AD"/>
    <w:rsid w:val="26BA51E8"/>
    <w:rsid w:val="26C30A29"/>
    <w:rsid w:val="26E016AC"/>
    <w:rsid w:val="26ED40C0"/>
    <w:rsid w:val="27090580"/>
    <w:rsid w:val="271E6C7E"/>
    <w:rsid w:val="27236719"/>
    <w:rsid w:val="274660C5"/>
    <w:rsid w:val="274A7188"/>
    <w:rsid w:val="278D7A94"/>
    <w:rsid w:val="27A018B9"/>
    <w:rsid w:val="27A06CDE"/>
    <w:rsid w:val="27A97553"/>
    <w:rsid w:val="27CA76D3"/>
    <w:rsid w:val="280074B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9267F49"/>
    <w:rsid w:val="297252A2"/>
    <w:rsid w:val="29743F9D"/>
    <w:rsid w:val="29980ABE"/>
    <w:rsid w:val="299B01D0"/>
    <w:rsid w:val="29F27BAB"/>
    <w:rsid w:val="29F76667"/>
    <w:rsid w:val="2A215868"/>
    <w:rsid w:val="2A604FD1"/>
    <w:rsid w:val="2A6C7B86"/>
    <w:rsid w:val="2A714F39"/>
    <w:rsid w:val="2A764244"/>
    <w:rsid w:val="2A91238F"/>
    <w:rsid w:val="2AB22815"/>
    <w:rsid w:val="2AC377E8"/>
    <w:rsid w:val="2AE403FC"/>
    <w:rsid w:val="2AE66B88"/>
    <w:rsid w:val="2AE852F4"/>
    <w:rsid w:val="2AE93BF4"/>
    <w:rsid w:val="2AE961BA"/>
    <w:rsid w:val="2AED41B9"/>
    <w:rsid w:val="2AFE1990"/>
    <w:rsid w:val="2B1A7EB1"/>
    <w:rsid w:val="2B2B1273"/>
    <w:rsid w:val="2B621796"/>
    <w:rsid w:val="2B7762F0"/>
    <w:rsid w:val="2B7A28C1"/>
    <w:rsid w:val="2B9D17AC"/>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4C6913"/>
    <w:rsid w:val="2D6C6946"/>
    <w:rsid w:val="2DA561FD"/>
    <w:rsid w:val="2DB20698"/>
    <w:rsid w:val="2DB66FE8"/>
    <w:rsid w:val="2DDE51A2"/>
    <w:rsid w:val="2DF4547A"/>
    <w:rsid w:val="2E0E5429"/>
    <w:rsid w:val="2E126915"/>
    <w:rsid w:val="2E18152F"/>
    <w:rsid w:val="2E1909FC"/>
    <w:rsid w:val="2E816B4E"/>
    <w:rsid w:val="2E824E3D"/>
    <w:rsid w:val="2E947F64"/>
    <w:rsid w:val="2EB742B0"/>
    <w:rsid w:val="2EBA3476"/>
    <w:rsid w:val="2EBC118E"/>
    <w:rsid w:val="2ED82883"/>
    <w:rsid w:val="2EF80ADB"/>
    <w:rsid w:val="2EFB7111"/>
    <w:rsid w:val="2F02155B"/>
    <w:rsid w:val="2F172A46"/>
    <w:rsid w:val="2F2D1AC0"/>
    <w:rsid w:val="2F390387"/>
    <w:rsid w:val="2F391837"/>
    <w:rsid w:val="2F4D3E35"/>
    <w:rsid w:val="2F5446D4"/>
    <w:rsid w:val="2F781C40"/>
    <w:rsid w:val="2F837A3C"/>
    <w:rsid w:val="2F896566"/>
    <w:rsid w:val="2F977434"/>
    <w:rsid w:val="2F994ABB"/>
    <w:rsid w:val="2F9C0214"/>
    <w:rsid w:val="2FBE531E"/>
    <w:rsid w:val="2FCE01E6"/>
    <w:rsid w:val="2FFE43A9"/>
    <w:rsid w:val="301326B4"/>
    <w:rsid w:val="3015623C"/>
    <w:rsid w:val="3032403D"/>
    <w:rsid w:val="303E64F9"/>
    <w:rsid w:val="3053637F"/>
    <w:rsid w:val="305A6018"/>
    <w:rsid w:val="306B408C"/>
    <w:rsid w:val="309B4356"/>
    <w:rsid w:val="30B567F8"/>
    <w:rsid w:val="30B6442C"/>
    <w:rsid w:val="30F076BC"/>
    <w:rsid w:val="31042F92"/>
    <w:rsid w:val="31076F92"/>
    <w:rsid w:val="312E2DFC"/>
    <w:rsid w:val="31533FFB"/>
    <w:rsid w:val="315B7924"/>
    <w:rsid w:val="317C22F1"/>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A96381"/>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44DA7"/>
    <w:rsid w:val="33DB47ED"/>
    <w:rsid w:val="33FB7180"/>
    <w:rsid w:val="34075302"/>
    <w:rsid w:val="341034C0"/>
    <w:rsid w:val="34227A9A"/>
    <w:rsid w:val="342572CD"/>
    <w:rsid w:val="34272869"/>
    <w:rsid w:val="34395B92"/>
    <w:rsid w:val="34405C34"/>
    <w:rsid w:val="34410403"/>
    <w:rsid w:val="34547793"/>
    <w:rsid w:val="347A13B8"/>
    <w:rsid w:val="348C2D3E"/>
    <w:rsid w:val="34BE2CA6"/>
    <w:rsid w:val="34F25ED2"/>
    <w:rsid w:val="352E434B"/>
    <w:rsid w:val="353739F3"/>
    <w:rsid w:val="353A6131"/>
    <w:rsid w:val="35430882"/>
    <w:rsid w:val="355542A3"/>
    <w:rsid w:val="35556A4D"/>
    <w:rsid w:val="355C30BE"/>
    <w:rsid w:val="35810D7F"/>
    <w:rsid w:val="35AF17A4"/>
    <w:rsid w:val="36021B44"/>
    <w:rsid w:val="361F32AF"/>
    <w:rsid w:val="363320D7"/>
    <w:rsid w:val="363D1C2A"/>
    <w:rsid w:val="363D51D3"/>
    <w:rsid w:val="365D2D21"/>
    <w:rsid w:val="368232E7"/>
    <w:rsid w:val="368A051D"/>
    <w:rsid w:val="369A1082"/>
    <w:rsid w:val="36B565DD"/>
    <w:rsid w:val="36B97F53"/>
    <w:rsid w:val="36C63812"/>
    <w:rsid w:val="36F514DA"/>
    <w:rsid w:val="3743131A"/>
    <w:rsid w:val="374A6A0B"/>
    <w:rsid w:val="37545B07"/>
    <w:rsid w:val="375F0B22"/>
    <w:rsid w:val="376F4C09"/>
    <w:rsid w:val="3779556C"/>
    <w:rsid w:val="37810134"/>
    <w:rsid w:val="379D235F"/>
    <w:rsid w:val="379D369A"/>
    <w:rsid w:val="37A0139F"/>
    <w:rsid w:val="37A82D11"/>
    <w:rsid w:val="37C53BBC"/>
    <w:rsid w:val="37D130FC"/>
    <w:rsid w:val="37E62FE4"/>
    <w:rsid w:val="37ED223B"/>
    <w:rsid w:val="3827530A"/>
    <w:rsid w:val="383321B3"/>
    <w:rsid w:val="385828E6"/>
    <w:rsid w:val="38725CA4"/>
    <w:rsid w:val="388367DA"/>
    <w:rsid w:val="389015FF"/>
    <w:rsid w:val="38950F0A"/>
    <w:rsid w:val="38D7067B"/>
    <w:rsid w:val="38F95AF6"/>
    <w:rsid w:val="39063AB2"/>
    <w:rsid w:val="392B2892"/>
    <w:rsid w:val="393031C4"/>
    <w:rsid w:val="39382213"/>
    <w:rsid w:val="395052BB"/>
    <w:rsid w:val="395B01C2"/>
    <w:rsid w:val="3975158E"/>
    <w:rsid w:val="397F4F5F"/>
    <w:rsid w:val="39A478C8"/>
    <w:rsid w:val="39B80902"/>
    <w:rsid w:val="39C04C83"/>
    <w:rsid w:val="39CC6045"/>
    <w:rsid w:val="39D31ABD"/>
    <w:rsid w:val="39D47E68"/>
    <w:rsid w:val="39E0751C"/>
    <w:rsid w:val="39E96AA5"/>
    <w:rsid w:val="39EC0693"/>
    <w:rsid w:val="39FB3D2F"/>
    <w:rsid w:val="3A295890"/>
    <w:rsid w:val="3A327AAF"/>
    <w:rsid w:val="3A384A30"/>
    <w:rsid w:val="3A520BA3"/>
    <w:rsid w:val="3A817B77"/>
    <w:rsid w:val="3A9D07B6"/>
    <w:rsid w:val="3AAC42D6"/>
    <w:rsid w:val="3ABE0956"/>
    <w:rsid w:val="3ABE13E1"/>
    <w:rsid w:val="3ACF4961"/>
    <w:rsid w:val="3ADC778D"/>
    <w:rsid w:val="3B057EBD"/>
    <w:rsid w:val="3B073D2C"/>
    <w:rsid w:val="3B130EB3"/>
    <w:rsid w:val="3B1E50CC"/>
    <w:rsid w:val="3B354940"/>
    <w:rsid w:val="3B4C1271"/>
    <w:rsid w:val="3B7845D7"/>
    <w:rsid w:val="3B8B6BCD"/>
    <w:rsid w:val="3B902AF8"/>
    <w:rsid w:val="3B903CF2"/>
    <w:rsid w:val="3BA1766D"/>
    <w:rsid w:val="3BB83922"/>
    <w:rsid w:val="3BC373E9"/>
    <w:rsid w:val="3BD3657A"/>
    <w:rsid w:val="3C4A4064"/>
    <w:rsid w:val="3C5869E1"/>
    <w:rsid w:val="3C6C064F"/>
    <w:rsid w:val="3CA106DB"/>
    <w:rsid w:val="3CC11FF0"/>
    <w:rsid w:val="3CC90894"/>
    <w:rsid w:val="3CCC47EB"/>
    <w:rsid w:val="3CE6612F"/>
    <w:rsid w:val="3CED772C"/>
    <w:rsid w:val="3DAA75B4"/>
    <w:rsid w:val="3DAF035E"/>
    <w:rsid w:val="3DC64F7D"/>
    <w:rsid w:val="3DD162C8"/>
    <w:rsid w:val="3DDF79E8"/>
    <w:rsid w:val="3DEB2494"/>
    <w:rsid w:val="3E026B1E"/>
    <w:rsid w:val="3E09309F"/>
    <w:rsid w:val="3E114BD3"/>
    <w:rsid w:val="3E116F30"/>
    <w:rsid w:val="3E1F511D"/>
    <w:rsid w:val="3E5D0768"/>
    <w:rsid w:val="3E662FBF"/>
    <w:rsid w:val="3E7D2976"/>
    <w:rsid w:val="3EA95D6C"/>
    <w:rsid w:val="3EAE53BD"/>
    <w:rsid w:val="3EB410BE"/>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BB54C8"/>
    <w:rsid w:val="3FD66696"/>
    <w:rsid w:val="3FE036D2"/>
    <w:rsid w:val="3FF11667"/>
    <w:rsid w:val="3FFB2126"/>
    <w:rsid w:val="3FFC7244"/>
    <w:rsid w:val="40036CE8"/>
    <w:rsid w:val="4004354C"/>
    <w:rsid w:val="403144B0"/>
    <w:rsid w:val="403D14BC"/>
    <w:rsid w:val="40494CDD"/>
    <w:rsid w:val="404B2976"/>
    <w:rsid w:val="404C04FD"/>
    <w:rsid w:val="40695157"/>
    <w:rsid w:val="407539D5"/>
    <w:rsid w:val="408431F0"/>
    <w:rsid w:val="40A94AF4"/>
    <w:rsid w:val="40B9425C"/>
    <w:rsid w:val="40C32998"/>
    <w:rsid w:val="40CE7EEE"/>
    <w:rsid w:val="40D361EB"/>
    <w:rsid w:val="40D40DF7"/>
    <w:rsid w:val="40E816BB"/>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366BA3"/>
    <w:rsid w:val="455B2EAD"/>
    <w:rsid w:val="455C55B6"/>
    <w:rsid w:val="457D5859"/>
    <w:rsid w:val="45802A5D"/>
    <w:rsid w:val="45836498"/>
    <w:rsid w:val="45AA4300"/>
    <w:rsid w:val="45B379AB"/>
    <w:rsid w:val="45FF0E6C"/>
    <w:rsid w:val="46096FED"/>
    <w:rsid w:val="460E4B10"/>
    <w:rsid w:val="461B7022"/>
    <w:rsid w:val="462312E2"/>
    <w:rsid w:val="4627269C"/>
    <w:rsid w:val="464D3625"/>
    <w:rsid w:val="46584162"/>
    <w:rsid w:val="466029A3"/>
    <w:rsid w:val="46693637"/>
    <w:rsid w:val="46704A8C"/>
    <w:rsid w:val="467A79D4"/>
    <w:rsid w:val="4684544B"/>
    <w:rsid w:val="46C36B4A"/>
    <w:rsid w:val="46D326F4"/>
    <w:rsid w:val="46DA2FCE"/>
    <w:rsid w:val="470B5643"/>
    <w:rsid w:val="47294028"/>
    <w:rsid w:val="473201A2"/>
    <w:rsid w:val="4755360C"/>
    <w:rsid w:val="476906F2"/>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805483"/>
    <w:rsid w:val="499509FC"/>
    <w:rsid w:val="49A723D8"/>
    <w:rsid w:val="49C869C5"/>
    <w:rsid w:val="49E52F83"/>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57CA7"/>
    <w:rsid w:val="4B900768"/>
    <w:rsid w:val="4B904C28"/>
    <w:rsid w:val="4BA3136E"/>
    <w:rsid w:val="4BA93E5C"/>
    <w:rsid w:val="4BC92D53"/>
    <w:rsid w:val="4BCE7208"/>
    <w:rsid w:val="4BDE3A4C"/>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E0F49"/>
    <w:rsid w:val="4D5F0A7F"/>
    <w:rsid w:val="4D607984"/>
    <w:rsid w:val="4D625D43"/>
    <w:rsid w:val="4D6D73CA"/>
    <w:rsid w:val="4D954BCB"/>
    <w:rsid w:val="4D9A25AA"/>
    <w:rsid w:val="4DBF38A8"/>
    <w:rsid w:val="4DD435F0"/>
    <w:rsid w:val="4DE3462F"/>
    <w:rsid w:val="4DF83DBC"/>
    <w:rsid w:val="4E352431"/>
    <w:rsid w:val="4E3C2517"/>
    <w:rsid w:val="4E3F59CD"/>
    <w:rsid w:val="4E497726"/>
    <w:rsid w:val="4E4A2E96"/>
    <w:rsid w:val="4E770297"/>
    <w:rsid w:val="4EB55225"/>
    <w:rsid w:val="4ED87A92"/>
    <w:rsid w:val="4EE6433C"/>
    <w:rsid w:val="4EE96E95"/>
    <w:rsid w:val="4EF66768"/>
    <w:rsid w:val="4EF7649A"/>
    <w:rsid w:val="4F0A2487"/>
    <w:rsid w:val="4F0A6320"/>
    <w:rsid w:val="4F343DD3"/>
    <w:rsid w:val="4F6574A1"/>
    <w:rsid w:val="4FA21953"/>
    <w:rsid w:val="4FCA002F"/>
    <w:rsid w:val="4FF946A0"/>
    <w:rsid w:val="500D6703"/>
    <w:rsid w:val="501C2045"/>
    <w:rsid w:val="501E19EE"/>
    <w:rsid w:val="5020449A"/>
    <w:rsid w:val="502A4FDE"/>
    <w:rsid w:val="502D3BB3"/>
    <w:rsid w:val="50355DC7"/>
    <w:rsid w:val="5048789A"/>
    <w:rsid w:val="507D72AD"/>
    <w:rsid w:val="50B22F9E"/>
    <w:rsid w:val="50B73F0A"/>
    <w:rsid w:val="50E171FC"/>
    <w:rsid w:val="50E42B00"/>
    <w:rsid w:val="510521C4"/>
    <w:rsid w:val="51107B15"/>
    <w:rsid w:val="513168C4"/>
    <w:rsid w:val="51322A80"/>
    <w:rsid w:val="51360E78"/>
    <w:rsid w:val="51402F1F"/>
    <w:rsid w:val="514F6687"/>
    <w:rsid w:val="51626CBD"/>
    <w:rsid w:val="517414BE"/>
    <w:rsid w:val="519F3853"/>
    <w:rsid w:val="51BE0A8F"/>
    <w:rsid w:val="51D63F44"/>
    <w:rsid w:val="51D96753"/>
    <w:rsid w:val="51FC102A"/>
    <w:rsid w:val="51FF589B"/>
    <w:rsid w:val="522617D3"/>
    <w:rsid w:val="52667F91"/>
    <w:rsid w:val="527B7A62"/>
    <w:rsid w:val="529F6582"/>
    <w:rsid w:val="52B24939"/>
    <w:rsid w:val="52C363BE"/>
    <w:rsid w:val="52C370F1"/>
    <w:rsid w:val="52D70883"/>
    <w:rsid w:val="530571A1"/>
    <w:rsid w:val="53084475"/>
    <w:rsid w:val="531A3546"/>
    <w:rsid w:val="531A5A97"/>
    <w:rsid w:val="53482DDB"/>
    <w:rsid w:val="534F2ACF"/>
    <w:rsid w:val="53525230"/>
    <w:rsid w:val="53544E39"/>
    <w:rsid w:val="53827695"/>
    <w:rsid w:val="538976D9"/>
    <w:rsid w:val="53BA37FF"/>
    <w:rsid w:val="53BA5754"/>
    <w:rsid w:val="53BE7103"/>
    <w:rsid w:val="53D42601"/>
    <w:rsid w:val="54087618"/>
    <w:rsid w:val="545437ED"/>
    <w:rsid w:val="54585F1D"/>
    <w:rsid w:val="54587AF8"/>
    <w:rsid w:val="54705C62"/>
    <w:rsid w:val="548A6578"/>
    <w:rsid w:val="54A73DB9"/>
    <w:rsid w:val="54BA5AC8"/>
    <w:rsid w:val="54BD2929"/>
    <w:rsid w:val="54CE61D0"/>
    <w:rsid w:val="54DB355E"/>
    <w:rsid w:val="54DB6D8E"/>
    <w:rsid w:val="54EB0B77"/>
    <w:rsid w:val="54F4188F"/>
    <w:rsid w:val="55091E6B"/>
    <w:rsid w:val="55394D42"/>
    <w:rsid w:val="554171B6"/>
    <w:rsid w:val="555C41B2"/>
    <w:rsid w:val="555D383B"/>
    <w:rsid w:val="557B1864"/>
    <w:rsid w:val="55931A51"/>
    <w:rsid w:val="55A522D5"/>
    <w:rsid w:val="55A52A92"/>
    <w:rsid w:val="55AD35EC"/>
    <w:rsid w:val="55C404C3"/>
    <w:rsid w:val="55D97E29"/>
    <w:rsid w:val="56031166"/>
    <w:rsid w:val="5614343B"/>
    <w:rsid w:val="56251B94"/>
    <w:rsid w:val="563D4624"/>
    <w:rsid w:val="564A00FB"/>
    <w:rsid w:val="56674994"/>
    <w:rsid w:val="56675ED3"/>
    <w:rsid w:val="56875B84"/>
    <w:rsid w:val="568D7056"/>
    <w:rsid w:val="569938A4"/>
    <w:rsid w:val="569D0F88"/>
    <w:rsid w:val="56B07090"/>
    <w:rsid w:val="56BD7BB4"/>
    <w:rsid w:val="56E77416"/>
    <w:rsid w:val="570916A8"/>
    <w:rsid w:val="570B6CBA"/>
    <w:rsid w:val="57193848"/>
    <w:rsid w:val="571B64DC"/>
    <w:rsid w:val="572641B8"/>
    <w:rsid w:val="57531049"/>
    <w:rsid w:val="575463ED"/>
    <w:rsid w:val="57C13C06"/>
    <w:rsid w:val="57C91A03"/>
    <w:rsid w:val="57D309D0"/>
    <w:rsid w:val="57D66964"/>
    <w:rsid w:val="57E6591D"/>
    <w:rsid w:val="57FE28A4"/>
    <w:rsid w:val="580A1BDC"/>
    <w:rsid w:val="58550C52"/>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DA24EC"/>
    <w:rsid w:val="59DE5891"/>
    <w:rsid w:val="59EA2E46"/>
    <w:rsid w:val="59F94EC5"/>
    <w:rsid w:val="5A1F4C04"/>
    <w:rsid w:val="5A273397"/>
    <w:rsid w:val="5A6A520D"/>
    <w:rsid w:val="5A710274"/>
    <w:rsid w:val="5A72524A"/>
    <w:rsid w:val="5A873C69"/>
    <w:rsid w:val="5A8C3151"/>
    <w:rsid w:val="5A8F57F1"/>
    <w:rsid w:val="5ABD44E3"/>
    <w:rsid w:val="5ABE2276"/>
    <w:rsid w:val="5AC15818"/>
    <w:rsid w:val="5AC26B3B"/>
    <w:rsid w:val="5AE67B46"/>
    <w:rsid w:val="5B0E6C1F"/>
    <w:rsid w:val="5B1802CA"/>
    <w:rsid w:val="5B1B47A6"/>
    <w:rsid w:val="5B254A33"/>
    <w:rsid w:val="5B2A52D6"/>
    <w:rsid w:val="5B4C0B27"/>
    <w:rsid w:val="5B595B39"/>
    <w:rsid w:val="5B934F21"/>
    <w:rsid w:val="5B9A4A0B"/>
    <w:rsid w:val="5BDC6C88"/>
    <w:rsid w:val="5BE53D2B"/>
    <w:rsid w:val="5BE773DC"/>
    <w:rsid w:val="5BEF348C"/>
    <w:rsid w:val="5BFD2376"/>
    <w:rsid w:val="5C3A603D"/>
    <w:rsid w:val="5C3D7707"/>
    <w:rsid w:val="5C3F71F9"/>
    <w:rsid w:val="5C623915"/>
    <w:rsid w:val="5C7773FD"/>
    <w:rsid w:val="5CA24B1D"/>
    <w:rsid w:val="5CC3271F"/>
    <w:rsid w:val="5CCD7066"/>
    <w:rsid w:val="5CD902E8"/>
    <w:rsid w:val="5CF374D3"/>
    <w:rsid w:val="5CFA55DC"/>
    <w:rsid w:val="5CFD5ADC"/>
    <w:rsid w:val="5D0071FC"/>
    <w:rsid w:val="5D15580C"/>
    <w:rsid w:val="5D253A5F"/>
    <w:rsid w:val="5D2601D0"/>
    <w:rsid w:val="5D2C23CC"/>
    <w:rsid w:val="5D4B1A8E"/>
    <w:rsid w:val="5D600F04"/>
    <w:rsid w:val="5D76031F"/>
    <w:rsid w:val="5D774861"/>
    <w:rsid w:val="5D7C7C5D"/>
    <w:rsid w:val="5D8A74D9"/>
    <w:rsid w:val="5D9A2F6E"/>
    <w:rsid w:val="5DAE06CA"/>
    <w:rsid w:val="5DC8584D"/>
    <w:rsid w:val="5DCE09C9"/>
    <w:rsid w:val="5DD06809"/>
    <w:rsid w:val="5E371B7D"/>
    <w:rsid w:val="5E41391A"/>
    <w:rsid w:val="5E583DDF"/>
    <w:rsid w:val="5E66369B"/>
    <w:rsid w:val="5E674732"/>
    <w:rsid w:val="5E822490"/>
    <w:rsid w:val="5E8E150A"/>
    <w:rsid w:val="5EB154EA"/>
    <w:rsid w:val="5EB63BA3"/>
    <w:rsid w:val="5ECF4ABA"/>
    <w:rsid w:val="5EEB7898"/>
    <w:rsid w:val="5EED4F46"/>
    <w:rsid w:val="5EEF78DE"/>
    <w:rsid w:val="5F1971CF"/>
    <w:rsid w:val="5F2F6D7D"/>
    <w:rsid w:val="5F35433D"/>
    <w:rsid w:val="5F3551AC"/>
    <w:rsid w:val="5F3E0F4B"/>
    <w:rsid w:val="5F40518F"/>
    <w:rsid w:val="5F5128F1"/>
    <w:rsid w:val="5F5C4CF2"/>
    <w:rsid w:val="5F5C67B6"/>
    <w:rsid w:val="5F6229AA"/>
    <w:rsid w:val="5F795611"/>
    <w:rsid w:val="5F7B4685"/>
    <w:rsid w:val="5FA44351"/>
    <w:rsid w:val="5FB95F6A"/>
    <w:rsid w:val="5FC7407F"/>
    <w:rsid w:val="5FD92131"/>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B7157D"/>
    <w:rsid w:val="61C413A8"/>
    <w:rsid w:val="61D94EB9"/>
    <w:rsid w:val="61DA21C8"/>
    <w:rsid w:val="61DC6287"/>
    <w:rsid w:val="61E87CF3"/>
    <w:rsid w:val="61EB54E4"/>
    <w:rsid w:val="61EC030A"/>
    <w:rsid w:val="61F01B12"/>
    <w:rsid w:val="621B4592"/>
    <w:rsid w:val="623807F8"/>
    <w:rsid w:val="623F43A6"/>
    <w:rsid w:val="626258ED"/>
    <w:rsid w:val="626A4E44"/>
    <w:rsid w:val="626B0984"/>
    <w:rsid w:val="62810491"/>
    <w:rsid w:val="6290689E"/>
    <w:rsid w:val="62B262E8"/>
    <w:rsid w:val="62CF3C02"/>
    <w:rsid w:val="62D147B3"/>
    <w:rsid w:val="62D7649E"/>
    <w:rsid w:val="62F66050"/>
    <w:rsid w:val="6320715B"/>
    <w:rsid w:val="633A1FD1"/>
    <w:rsid w:val="634313E2"/>
    <w:rsid w:val="635E2AD1"/>
    <w:rsid w:val="637A0079"/>
    <w:rsid w:val="63882449"/>
    <w:rsid w:val="63A51D2A"/>
    <w:rsid w:val="63B7700F"/>
    <w:rsid w:val="64371959"/>
    <w:rsid w:val="643E2B60"/>
    <w:rsid w:val="646648EB"/>
    <w:rsid w:val="649976C2"/>
    <w:rsid w:val="649C2A5E"/>
    <w:rsid w:val="64A33C20"/>
    <w:rsid w:val="64A72912"/>
    <w:rsid w:val="64A85809"/>
    <w:rsid w:val="64AB6242"/>
    <w:rsid w:val="64EF4CE4"/>
    <w:rsid w:val="6503320B"/>
    <w:rsid w:val="6520118C"/>
    <w:rsid w:val="653307D8"/>
    <w:rsid w:val="6544339F"/>
    <w:rsid w:val="655110A7"/>
    <w:rsid w:val="657368AE"/>
    <w:rsid w:val="65935271"/>
    <w:rsid w:val="65BE62D2"/>
    <w:rsid w:val="65D11604"/>
    <w:rsid w:val="65ED241D"/>
    <w:rsid w:val="65F1529E"/>
    <w:rsid w:val="65FD327C"/>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6E36A34"/>
    <w:rsid w:val="67000283"/>
    <w:rsid w:val="670A3EF4"/>
    <w:rsid w:val="67341481"/>
    <w:rsid w:val="676C0ADA"/>
    <w:rsid w:val="677E2E0E"/>
    <w:rsid w:val="677F70CE"/>
    <w:rsid w:val="67970307"/>
    <w:rsid w:val="67D80263"/>
    <w:rsid w:val="67F57DC1"/>
    <w:rsid w:val="6804715B"/>
    <w:rsid w:val="68201395"/>
    <w:rsid w:val="68273E4B"/>
    <w:rsid w:val="683A7C3D"/>
    <w:rsid w:val="683E6217"/>
    <w:rsid w:val="684D2DDF"/>
    <w:rsid w:val="684F0F3E"/>
    <w:rsid w:val="68626841"/>
    <w:rsid w:val="68637981"/>
    <w:rsid w:val="6894365F"/>
    <w:rsid w:val="68A07178"/>
    <w:rsid w:val="68A508A8"/>
    <w:rsid w:val="68AA36C7"/>
    <w:rsid w:val="68AE1031"/>
    <w:rsid w:val="68B96AA7"/>
    <w:rsid w:val="68C42047"/>
    <w:rsid w:val="68D860E8"/>
    <w:rsid w:val="68E24046"/>
    <w:rsid w:val="68EE0BBA"/>
    <w:rsid w:val="68FA005E"/>
    <w:rsid w:val="692C1D04"/>
    <w:rsid w:val="693A4CD0"/>
    <w:rsid w:val="694F0273"/>
    <w:rsid w:val="69531CE5"/>
    <w:rsid w:val="69596E39"/>
    <w:rsid w:val="695A6EA6"/>
    <w:rsid w:val="69733441"/>
    <w:rsid w:val="697779DF"/>
    <w:rsid w:val="698272C3"/>
    <w:rsid w:val="699F72D0"/>
    <w:rsid w:val="69A4021B"/>
    <w:rsid w:val="69AE7894"/>
    <w:rsid w:val="69C7317C"/>
    <w:rsid w:val="69E06DCF"/>
    <w:rsid w:val="69F52EDD"/>
    <w:rsid w:val="6A21581A"/>
    <w:rsid w:val="6A334F96"/>
    <w:rsid w:val="6A407985"/>
    <w:rsid w:val="6A4D14C1"/>
    <w:rsid w:val="6A937E39"/>
    <w:rsid w:val="6AA668F2"/>
    <w:rsid w:val="6AAA7E63"/>
    <w:rsid w:val="6AAD2834"/>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5B21EE"/>
    <w:rsid w:val="6C630227"/>
    <w:rsid w:val="6C640D5F"/>
    <w:rsid w:val="6C6637A6"/>
    <w:rsid w:val="6CB462F5"/>
    <w:rsid w:val="6CCB7C2C"/>
    <w:rsid w:val="6CE42476"/>
    <w:rsid w:val="6CED4A76"/>
    <w:rsid w:val="6D110422"/>
    <w:rsid w:val="6D161871"/>
    <w:rsid w:val="6D1906FF"/>
    <w:rsid w:val="6D1C38A4"/>
    <w:rsid w:val="6D1F357A"/>
    <w:rsid w:val="6D1F7F0B"/>
    <w:rsid w:val="6D216663"/>
    <w:rsid w:val="6D527D30"/>
    <w:rsid w:val="6D5329ED"/>
    <w:rsid w:val="6D5F6858"/>
    <w:rsid w:val="6D6479EF"/>
    <w:rsid w:val="6D892710"/>
    <w:rsid w:val="6DA77160"/>
    <w:rsid w:val="6DAE4777"/>
    <w:rsid w:val="6DC067D9"/>
    <w:rsid w:val="6DEC2D98"/>
    <w:rsid w:val="6E2C19BC"/>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954694"/>
    <w:rsid w:val="6FA95386"/>
    <w:rsid w:val="6FAE5061"/>
    <w:rsid w:val="6FB74D05"/>
    <w:rsid w:val="6FDC3BEA"/>
    <w:rsid w:val="6FF20785"/>
    <w:rsid w:val="70032884"/>
    <w:rsid w:val="701D3916"/>
    <w:rsid w:val="70744821"/>
    <w:rsid w:val="707575A8"/>
    <w:rsid w:val="70944AF5"/>
    <w:rsid w:val="709D5D69"/>
    <w:rsid w:val="70BD47F1"/>
    <w:rsid w:val="70D74893"/>
    <w:rsid w:val="70EA696C"/>
    <w:rsid w:val="710D3535"/>
    <w:rsid w:val="714E2BA4"/>
    <w:rsid w:val="715210EC"/>
    <w:rsid w:val="715E4359"/>
    <w:rsid w:val="715F4390"/>
    <w:rsid w:val="71697955"/>
    <w:rsid w:val="716F09A7"/>
    <w:rsid w:val="7176143D"/>
    <w:rsid w:val="717F3550"/>
    <w:rsid w:val="71826D4B"/>
    <w:rsid w:val="71C17CEF"/>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37C63"/>
    <w:rsid w:val="72CA0696"/>
    <w:rsid w:val="72D24358"/>
    <w:rsid w:val="72D63AFE"/>
    <w:rsid w:val="72DC25CC"/>
    <w:rsid w:val="72E83937"/>
    <w:rsid w:val="72FE2494"/>
    <w:rsid w:val="7307090E"/>
    <w:rsid w:val="73174FFE"/>
    <w:rsid w:val="734000CB"/>
    <w:rsid w:val="73B95678"/>
    <w:rsid w:val="73CB09DC"/>
    <w:rsid w:val="73DF763D"/>
    <w:rsid w:val="74026E5B"/>
    <w:rsid w:val="7404189A"/>
    <w:rsid w:val="74084B84"/>
    <w:rsid w:val="74156328"/>
    <w:rsid w:val="74651B0A"/>
    <w:rsid w:val="746927E8"/>
    <w:rsid w:val="747D304E"/>
    <w:rsid w:val="748C04AF"/>
    <w:rsid w:val="74AD1DAA"/>
    <w:rsid w:val="74B45B3A"/>
    <w:rsid w:val="74EF0307"/>
    <w:rsid w:val="74F4088E"/>
    <w:rsid w:val="74F53E2D"/>
    <w:rsid w:val="74FD24B6"/>
    <w:rsid w:val="74FE1B56"/>
    <w:rsid w:val="74FE3797"/>
    <w:rsid w:val="75035929"/>
    <w:rsid w:val="75112BAC"/>
    <w:rsid w:val="753163F8"/>
    <w:rsid w:val="753A3DA3"/>
    <w:rsid w:val="75521338"/>
    <w:rsid w:val="755C12F2"/>
    <w:rsid w:val="75620A91"/>
    <w:rsid w:val="758E54AD"/>
    <w:rsid w:val="75950613"/>
    <w:rsid w:val="759A715A"/>
    <w:rsid w:val="75E0729C"/>
    <w:rsid w:val="75FD0AEB"/>
    <w:rsid w:val="76075263"/>
    <w:rsid w:val="76086614"/>
    <w:rsid w:val="760A15D0"/>
    <w:rsid w:val="761410AF"/>
    <w:rsid w:val="761B3BA1"/>
    <w:rsid w:val="7628078E"/>
    <w:rsid w:val="763F50C9"/>
    <w:rsid w:val="7640726F"/>
    <w:rsid w:val="766F786F"/>
    <w:rsid w:val="76C66C42"/>
    <w:rsid w:val="76CA4382"/>
    <w:rsid w:val="76E906EC"/>
    <w:rsid w:val="76EB6CF9"/>
    <w:rsid w:val="76FA3742"/>
    <w:rsid w:val="76FD5DF8"/>
    <w:rsid w:val="770B1786"/>
    <w:rsid w:val="771A1242"/>
    <w:rsid w:val="771F3B95"/>
    <w:rsid w:val="774F6D5B"/>
    <w:rsid w:val="77575B66"/>
    <w:rsid w:val="77633239"/>
    <w:rsid w:val="77684022"/>
    <w:rsid w:val="77715575"/>
    <w:rsid w:val="77752AD0"/>
    <w:rsid w:val="777D18B8"/>
    <w:rsid w:val="778559E0"/>
    <w:rsid w:val="77BE7FC6"/>
    <w:rsid w:val="77E6250E"/>
    <w:rsid w:val="77F70580"/>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6D57B9"/>
    <w:rsid w:val="797C0CF8"/>
    <w:rsid w:val="79B663A3"/>
    <w:rsid w:val="79F56553"/>
    <w:rsid w:val="79FE0731"/>
    <w:rsid w:val="7A066D5C"/>
    <w:rsid w:val="7A1460FA"/>
    <w:rsid w:val="7A4562B0"/>
    <w:rsid w:val="7A536B97"/>
    <w:rsid w:val="7A5E3A78"/>
    <w:rsid w:val="7A6E6B35"/>
    <w:rsid w:val="7A875AC4"/>
    <w:rsid w:val="7A923F92"/>
    <w:rsid w:val="7AA8187E"/>
    <w:rsid w:val="7ABB0C1E"/>
    <w:rsid w:val="7AC16334"/>
    <w:rsid w:val="7AC67CD9"/>
    <w:rsid w:val="7AEA59C7"/>
    <w:rsid w:val="7AF44CB1"/>
    <w:rsid w:val="7B2F1740"/>
    <w:rsid w:val="7B380233"/>
    <w:rsid w:val="7B3B1179"/>
    <w:rsid w:val="7B554887"/>
    <w:rsid w:val="7B7B4F2A"/>
    <w:rsid w:val="7BAA7375"/>
    <w:rsid w:val="7BAE2FE7"/>
    <w:rsid w:val="7BC96D8F"/>
    <w:rsid w:val="7BCC3DFD"/>
    <w:rsid w:val="7BD71066"/>
    <w:rsid w:val="7BF741F5"/>
    <w:rsid w:val="7BFE66FB"/>
    <w:rsid w:val="7C1A5D41"/>
    <w:rsid w:val="7C2C532B"/>
    <w:rsid w:val="7C331235"/>
    <w:rsid w:val="7C4218C4"/>
    <w:rsid w:val="7C473359"/>
    <w:rsid w:val="7CC0276E"/>
    <w:rsid w:val="7CC127F5"/>
    <w:rsid w:val="7CC25372"/>
    <w:rsid w:val="7CC750BE"/>
    <w:rsid w:val="7CE37C57"/>
    <w:rsid w:val="7CEA589E"/>
    <w:rsid w:val="7CEB276D"/>
    <w:rsid w:val="7D165EED"/>
    <w:rsid w:val="7D1706E7"/>
    <w:rsid w:val="7D244080"/>
    <w:rsid w:val="7D2D7044"/>
    <w:rsid w:val="7D364C37"/>
    <w:rsid w:val="7D4B3005"/>
    <w:rsid w:val="7D977868"/>
    <w:rsid w:val="7D995EB8"/>
    <w:rsid w:val="7DB56E60"/>
    <w:rsid w:val="7DD148F3"/>
    <w:rsid w:val="7DD642C4"/>
    <w:rsid w:val="7DD9692E"/>
    <w:rsid w:val="7DE05016"/>
    <w:rsid w:val="7DF14C1F"/>
    <w:rsid w:val="7DF21528"/>
    <w:rsid w:val="7DFE4E90"/>
    <w:rsid w:val="7E4C38D7"/>
    <w:rsid w:val="7E4E13E1"/>
    <w:rsid w:val="7E521987"/>
    <w:rsid w:val="7E5621DF"/>
    <w:rsid w:val="7E5F1700"/>
    <w:rsid w:val="7E952B97"/>
    <w:rsid w:val="7E9A1BF3"/>
    <w:rsid w:val="7E9B099C"/>
    <w:rsid w:val="7EB048BC"/>
    <w:rsid w:val="7EBF421E"/>
    <w:rsid w:val="7ED74018"/>
    <w:rsid w:val="7F074669"/>
    <w:rsid w:val="7F154AE1"/>
    <w:rsid w:val="7F196244"/>
    <w:rsid w:val="7F2D44DD"/>
    <w:rsid w:val="7F563389"/>
    <w:rsid w:val="7F970704"/>
    <w:rsid w:val="7FB05047"/>
    <w:rsid w:val="7FB65224"/>
    <w:rsid w:val="7FC06C19"/>
    <w:rsid w:val="7FD1361A"/>
    <w:rsid w:val="7FE14D3F"/>
    <w:rsid w:val="7FEA3765"/>
    <w:rsid w:val="7FF34020"/>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qFormat/>
    <w:uiPriority w:val="0"/>
    <w:rPr>
      <w:rFonts w:ascii="UbuntuMono-Regular" w:hAnsi="UbuntuMono-Regular" w:eastAsia="UbuntuMono-Regular" w:cs="UbuntuMono-Regular"/>
      <w:color w:val="242424"/>
      <w:sz w:val="18"/>
      <w:szCs w:val="18"/>
    </w:rPr>
  </w:style>
  <w:style w:type="character" w:customStyle="1" w:styleId="81">
    <w:name w:val="fontstyle21"/>
    <w:basedOn w:val="27"/>
    <w:qFormat/>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6" Type="http://schemas.openxmlformats.org/officeDocument/2006/relationships/glossaryDocument" Target="glossary/document.xml"/><Relationship Id="rId115" Type="http://schemas.microsoft.com/office/2011/relationships/people" Target="people.xml"/><Relationship Id="rId114" Type="http://schemas.openxmlformats.org/officeDocument/2006/relationships/fontTable" Target="fontTable.xml"/><Relationship Id="rId113" Type="http://schemas.microsoft.com/office/2006/relationships/keyMapCustomizations" Target="customizations.xml"/><Relationship Id="rId112" Type="http://schemas.openxmlformats.org/officeDocument/2006/relationships/customXml" Target="../customXml/item3.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695</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19T07:40:43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